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84B55A0" w14:textId="77777777" w:rsidTr="00ED5F48">
        <w:tc>
          <w:tcPr>
            <w:tcW w:w="2500" w:type="pct"/>
            <w:vAlign w:val="center"/>
          </w:tcPr>
          <w:p w14:paraId="37FAAA50" w14:textId="55A9F03D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77820408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406D400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68A4B9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E3DB72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0DA963A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DCA3D0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A167ED7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76B57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66F9BA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5DEC969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8155B0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FBFD4F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59924D2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DB710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4DF21F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1622F8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3EA28D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3DAC16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05F4F10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6525267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3CA00E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2E3611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637946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1C031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57B662D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B45270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4F56DF7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3DB69B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7609F51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7E4C61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55C0326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04EBD5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5F5865C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3594938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56D0BD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209E6FE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313BA75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6A11EC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4C96D3E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1C5514C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AC800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7BDB772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0412279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0EAC4EA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7E67146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3DAE70E7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7AFFD5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3D6DA6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66E6E26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323647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AA6FE2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7193D4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01F56D2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22B1AD8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679C67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2DF6B9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01EA1E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3A468D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478C562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3DC2CA2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596516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04B1F8A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4A4B98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4DFCAB7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7F9C94F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75BE54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01D30A1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1727809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7E68B9A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1C6A03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3ACDB2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59B7F2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345452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2D0F79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77BD6F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51EED5C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1B39D90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0BB8E9E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1938C4D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23674D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908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52B75E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453459E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5799F1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E679A77" w14:textId="77777777" w:rsidTr="00ED5F48">
        <w:tc>
          <w:tcPr>
            <w:tcW w:w="2500" w:type="pct"/>
            <w:vAlign w:val="center"/>
          </w:tcPr>
          <w:p w14:paraId="1ADD435E" w14:textId="2941D7B0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3A565270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6FE916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FDA9809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1FAFD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20D798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4A4F4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785FAB0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9131E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66BA50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55BEEE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743FE4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25EF86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59F224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7F3B0B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D72F25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7AA5100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7B7E046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3AD4E1E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341C805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650614B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488CA7B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97154D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39912BD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264A9AF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6D5B85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5B594A0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0A17FFC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18BD995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6E8D074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30D6EA6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404E59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14884C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5855F3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245213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0FD2F2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F43EB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54BC481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0C45E00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6BF34C3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4E99565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50C5466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144A285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4DE00A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2FBCB2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1A29FDB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F197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F984" w14:textId="77777777" w:rsidR="00E73069" w:rsidRDefault="00E73069">
      <w:pPr>
        <w:spacing w:after="0"/>
      </w:pPr>
      <w:r>
        <w:separator/>
      </w:r>
    </w:p>
  </w:endnote>
  <w:endnote w:type="continuationSeparator" w:id="0">
    <w:p w14:paraId="25C47375" w14:textId="77777777" w:rsidR="00E73069" w:rsidRDefault="00E730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1567" w14:textId="77777777" w:rsidR="00E73069" w:rsidRDefault="00E73069">
      <w:pPr>
        <w:spacing w:after="0"/>
      </w:pPr>
      <w:r>
        <w:separator/>
      </w:r>
    </w:p>
  </w:footnote>
  <w:footnote w:type="continuationSeparator" w:id="0">
    <w:p w14:paraId="1E86EFD2" w14:textId="77777777" w:rsidR="00E73069" w:rsidRDefault="00E730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16443"/>
    <w:rsid w:val="00285C1D"/>
    <w:rsid w:val="002D7C5A"/>
    <w:rsid w:val="003327F5"/>
    <w:rsid w:val="00340CAF"/>
    <w:rsid w:val="0039084C"/>
    <w:rsid w:val="003A30B9"/>
    <w:rsid w:val="003C0D41"/>
    <w:rsid w:val="003E085C"/>
    <w:rsid w:val="003E4B7A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57010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A1988"/>
    <w:rsid w:val="009F1979"/>
    <w:rsid w:val="00A02A85"/>
    <w:rsid w:val="00A12667"/>
    <w:rsid w:val="00A14581"/>
    <w:rsid w:val="00A20E4C"/>
    <w:rsid w:val="00A23711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D5F33"/>
    <w:rsid w:val="00DE32AC"/>
    <w:rsid w:val="00DE3363"/>
    <w:rsid w:val="00E1407A"/>
    <w:rsid w:val="00E33F1A"/>
    <w:rsid w:val="00E50BDE"/>
    <w:rsid w:val="00E73069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3T08:09:00Z</dcterms:created>
  <dcterms:modified xsi:type="dcterms:W3CDTF">2021-12-23T0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